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4A6E" w14:textId="4B2B39D8" w:rsidR="002F56AE" w:rsidRDefault="002F56AE"/>
    <w:p w14:paraId="795508F7" w14:textId="22E4D1A0" w:rsidR="00B92159" w:rsidRDefault="00B92159">
      <w:r>
        <w:t>ISTITUTO TECNICO “MAGISTRI CUMACINI”</w:t>
      </w:r>
    </w:p>
    <w:p w14:paraId="3F4AB667" w14:textId="5D74ED95" w:rsidR="00B92159" w:rsidRDefault="00B92159">
      <w:r>
        <w:t>ANNO SCOLASTICO 2019/2020</w:t>
      </w:r>
    </w:p>
    <w:p w14:paraId="69CB549A" w14:textId="3879923B" w:rsidR="00B92159" w:rsidRDefault="00B92159"/>
    <w:p w14:paraId="2AEBA5B2" w14:textId="6EB8761F" w:rsidR="00B92159" w:rsidRDefault="00B92159">
      <w:r>
        <w:t>PROGRAMMA DI INGLESE CLASSI: 1 INF1, 1EL2,1EL3.</w:t>
      </w:r>
    </w:p>
    <w:p w14:paraId="35988078" w14:textId="77777777" w:rsidR="00050561" w:rsidRDefault="00050561"/>
    <w:p w14:paraId="498464FF" w14:textId="744AA568" w:rsidR="00B92159" w:rsidRDefault="00B92159">
      <w:r>
        <w:t xml:space="preserve"> STARTER A: ABOUT US</w:t>
      </w:r>
    </w:p>
    <w:p w14:paraId="25696A3D" w14:textId="792DC0BD" w:rsidR="00B92159" w:rsidRDefault="00B92159">
      <w:proofErr w:type="gramStart"/>
      <w:r>
        <w:t>READING:EXPERIENCE</w:t>
      </w:r>
      <w:proofErr w:type="gramEnd"/>
      <w:r>
        <w:t xml:space="preserve"> (EX) CHANGE</w:t>
      </w:r>
    </w:p>
    <w:p w14:paraId="6B4812B6" w14:textId="3042ED74" w:rsidR="00050561" w:rsidRDefault="00050561">
      <w:proofErr w:type="gramStart"/>
      <w:r>
        <w:t>VOCABULARY:VERBS</w:t>
      </w:r>
      <w:proofErr w:type="gramEnd"/>
      <w:r>
        <w:t xml:space="preserve"> OF ROUTINE</w:t>
      </w:r>
    </w:p>
    <w:p w14:paraId="129C4493" w14:textId="16BDB4BD" w:rsidR="00050561" w:rsidRDefault="00050561">
      <w:proofErr w:type="gramStart"/>
      <w:r>
        <w:t>GRAMMAR:PRESENT</w:t>
      </w:r>
      <w:proofErr w:type="gramEnd"/>
      <w:r>
        <w:t xml:space="preserve"> SIMPLE:AFFIRMATIVE,NEGATIVE,QUESTIONS</w:t>
      </w:r>
    </w:p>
    <w:p w14:paraId="476561DF" w14:textId="1D8F1131" w:rsidR="00050561" w:rsidRDefault="00050561">
      <w:r>
        <w:t xml:space="preserve">PRESENT </w:t>
      </w:r>
      <w:proofErr w:type="gramStart"/>
      <w:r>
        <w:t>SIMPLE:SPELLING</w:t>
      </w:r>
      <w:proofErr w:type="gramEnd"/>
      <w:r>
        <w:t xml:space="preserve"> RULES</w:t>
      </w:r>
    </w:p>
    <w:p w14:paraId="149346F7" w14:textId="36854327" w:rsidR="00050561" w:rsidRDefault="00050561">
      <w:r>
        <w:t>PRESENT SIMPLE AND THE USE OF FREQUENCY ADVERBS</w:t>
      </w:r>
    </w:p>
    <w:p w14:paraId="316DF48E" w14:textId="624BA6B4" w:rsidR="00050561" w:rsidRDefault="00050561"/>
    <w:p w14:paraId="0B472D4C" w14:textId="4A98775A" w:rsidR="00050561" w:rsidRDefault="00050561">
      <w:r>
        <w:t>STARTER B: MY STUFF</w:t>
      </w:r>
    </w:p>
    <w:p w14:paraId="5627A790" w14:textId="60B6F3FB" w:rsidR="00050561" w:rsidRDefault="00050561">
      <w:r>
        <w:t>READING: DECLUTTER YOUR LIFE</w:t>
      </w:r>
    </w:p>
    <w:p w14:paraId="65BADDF1" w14:textId="06CB6592" w:rsidR="00050561" w:rsidRDefault="00050561">
      <w:proofErr w:type="gramStart"/>
      <w:r>
        <w:t>VOCABULARY:TECHNOLOGY</w:t>
      </w:r>
      <w:proofErr w:type="gramEnd"/>
    </w:p>
    <w:p w14:paraId="44043A47" w14:textId="49AF4614" w:rsidR="00050561" w:rsidRDefault="00050561">
      <w:r>
        <w:t xml:space="preserve">GRAMMAR: THERE </w:t>
      </w:r>
      <w:proofErr w:type="gramStart"/>
      <w:r>
        <w:t>IS,THERE</w:t>
      </w:r>
      <w:proofErr w:type="gramEnd"/>
      <w:r>
        <w:t xml:space="preserve"> ARE</w:t>
      </w:r>
    </w:p>
    <w:p w14:paraId="64204FA5" w14:textId="7BE721EC" w:rsidR="00050561" w:rsidRDefault="00050561">
      <w:r>
        <w:t>COUNTABLE AND UNCOUNTABLE NOUNS</w:t>
      </w:r>
      <w:r w:rsidR="00F851BE">
        <w:t>: (VEDI ANCHE GRAMMAR IN PROGRESS PAG:154,156)</w:t>
      </w:r>
    </w:p>
    <w:p w14:paraId="6D0D613A" w14:textId="7353604B" w:rsidR="00F851BE" w:rsidRDefault="00F851BE">
      <w:r>
        <w:t xml:space="preserve">ALOT </w:t>
      </w:r>
      <w:proofErr w:type="gramStart"/>
      <w:r>
        <w:t>OF,A</w:t>
      </w:r>
      <w:proofErr w:type="gramEnd"/>
      <w:r>
        <w:t xml:space="preserve"> LITTLE, A FEW</w:t>
      </w:r>
    </w:p>
    <w:p w14:paraId="60A224FA" w14:textId="7DC019CF" w:rsidR="00F851BE" w:rsidRDefault="00F851BE">
      <w:r>
        <w:t xml:space="preserve">TOO MUCH, TOO </w:t>
      </w:r>
      <w:proofErr w:type="gramStart"/>
      <w:r>
        <w:t>MANY,TOO</w:t>
      </w:r>
      <w:proofErr w:type="gramEnd"/>
      <w:r>
        <w:t xml:space="preserve"> LTTLE,TOO FEW</w:t>
      </w:r>
    </w:p>
    <w:p w14:paraId="4DAB0A37" w14:textId="35B3CF1A" w:rsidR="00F851BE" w:rsidRDefault="00F851BE"/>
    <w:p w14:paraId="4E1CDA3B" w14:textId="01C6C1C2" w:rsidR="00F851BE" w:rsidRDefault="00F851BE">
      <w:r>
        <w:t xml:space="preserve">STARTER </w:t>
      </w:r>
      <w:proofErr w:type="gramStart"/>
      <w:r>
        <w:t>C :</w:t>
      </w:r>
      <w:proofErr w:type="gramEnd"/>
      <w:r>
        <w:t xml:space="preserve"> SCHOOL</w:t>
      </w:r>
    </w:p>
    <w:p w14:paraId="4103F2D6" w14:textId="635F4C7C" w:rsidR="00F851BE" w:rsidRDefault="00F851BE">
      <w:r>
        <w:t>READING: HIGHCROFT SCHOOL</w:t>
      </w:r>
    </w:p>
    <w:p w14:paraId="5A0622DD" w14:textId="704E61A6" w:rsidR="00F851BE" w:rsidRDefault="00F851BE">
      <w:r>
        <w:t>VOCABULARY: CLOTHES</w:t>
      </w:r>
    </w:p>
    <w:p w14:paraId="0A0515CB" w14:textId="603EEC88" w:rsidR="00F851BE" w:rsidRDefault="00F851BE">
      <w:r>
        <w:t xml:space="preserve">GRAMMAR: SIMPLE PAST AUXILIARY </w:t>
      </w:r>
      <w:proofErr w:type="gramStart"/>
      <w:r>
        <w:t>VERBS :</w:t>
      </w:r>
      <w:proofErr w:type="gramEnd"/>
      <w:r>
        <w:t xml:space="preserve"> TO BE; TO HAVE</w:t>
      </w:r>
    </w:p>
    <w:p w14:paraId="690519EF" w14:textId="7752E64E" w:rsidR="00F851BE" w:rsidRDefault="00F851BE">
      <w:r>
        <w:t xml:space="preserve">SIMPLE </w:t>
      </w:r>
      <w:proofErr w:type="gramStart"/>
      <w:r>
        <w:t>PAST  REGULAR</w:t>
      </w:r>
      <w:proofErr w:type="gramEnd"/>
      <w:r>
        <w:t xml:space="preserve"> AND IRREGULAR VERBS: AFFIRMATIVE, NEGATIVE, QUESTIONS, SHORT ANSWERS</w:t>
      </w:r>
    </w:p>
    <w:p w14:paraId="58B99F3D" w14:textId="076169BD" w:rsidR="00F851BE" w:rsidRDefault="00F851BE">
      <w:r>
        <w:t>SIMPLE PAST: SPELLING RULES</w:t>
      </w:r>
    </w:p>
    <w:p w14:paraId="3F2238FF" w14:textId="0A38E561" w:rsidR="00944695" w:rsidRDefault="00944695">
      <w:r>
        <w:t>EXPRESSIONS OF PAST TIME</w:t>
      </w:r>
    </w:p>
    <w:p w14:paraId="5C9C4990" w14:textId="72BF0A00" w:rsidR="00F851BE" w:rsidRDefault="00F851BE"/>
    <w:p w14:paraId="25EFA966" w14:textId="6DB81D0D" w:rsidR="00F851BE" w:rsidRDefault="00F851BE">
      <w:r>
        <w:t>STARTER D: FRIENDS</w:t>
      </w:r>
    </w:p>
    <w:p w14:paraId="4B3F64B2" w14:textId="1C96A466" w:rsidR="00F851BE" w:rsidRDefault="00F851BE">
      <w:proofErr w:type="gramStart"/>
      <w:r>
        <w:t>READING :</w:t>
      </w:r>
      <w:proofErr w:type="gramEnd"/>
      <w:r>
        <w:t xml:space="preserve"> TEENLINE</w:t>
      </w:r>
    </w:p>
    <w:p w14:paraId="5A2D9A6B" w14:textId="2C417EAF" w:rsidR="00F851BE" w:rsidRDefault="00F851BE">
      <w:proofErr w:type="gramStart"/>
      <w:r>
        <w:t>VOCABULARY :</w:t>
      </w:r>
      <w:proofErr w:type="gramEnd"/>
      <w:r>
        <w:t xml:space="preserve"> FEELINGS</w:t>
      </w:r>
    </w:p>
    <w:p w14:paraId="67A5DB36" w14:textId="43C47342" w:rsidR="00F851BE" w:rsidRDefault="00F851BE">
      <w:proofErr w:type="gramStart"/>
      <w:r>
        <w:lastRenderedPageBreak/>
        <w:t>GRAMMAR :</w:t>
      </w:r>
      <w:proofErr w:type="gramEnd"/>
      <w:r>
        <w:t xml:space="preserve"> COMPARATIVES AND SUPERLATIVES FORMS AND USE</w:t>
      </w:r>
    </w:p>
    <w:p w14:paraId="62868D95" w14:textId="1E0A4B7F" w:rsidR="00944695" w:rsidRDefault="00944695">
      <w:r>
        <w:t>SPELLING VARIATIONS</w:t>
      </w:r>
    </w:p>
    <w:p w14:paraId="0BFF0C13" w14:textId="79C65208" w:rsidR="00944695" w:rsidRDefault="00944695">
      <w:r>
        <w:t>REGULAR ADJECTIVES IRREGULAR ADJECTIVES</w:t>
      </w:r>
    </w:p>
    <w:p w14:paraId="4845E37C" w14:textId="40F1758F" w:rsidR="00944695" w:rsidRDefault="00944695">
      <w:r>
        <w:t>LESS THAN AND THE LEAST</w:t>
      </w:r>
    </w:p>
    <w:p w14:paraId="0A37BC21" w14:textId="05218401" w:rsidR="00944695" w:rsidRDefault="00944695">
      <w:r>
        <w:t>AS</w:t>
      </w:r>
      <w:proofErr w:type="gramStart"/>
      <w:r>
        <w:t>…….</w:t>
      </w:r>
      <w:proofErr w:type="gramEnd"/>
      <w:r>
        <w:t>AS ,NOT AS….AS</w:t>
      </w:r>
    </w:p>
    <w:p w14:paraId="71D1C4D8" w14:textId="1779924D" w:rsidR="00944695" w:rsidRDefault="00944695"/>
    <w:p w14:paraId="2DEE42F4" w14:textId="5DD4CCCF" w:rsidR="00944695" w:rsidRDefault="00944695">
      <w:r>
        <w:t>STARTER E: PLANS</w:t>
      </w:r>
    </w:p>
    <w:p w14:paraId="47C20F45" w14:textId="72A7B350" w:rsidR="00944695" w:rsidRDefault="00944695">
      <w:proofErr w:type="gramStart"/>
      <w:r>
        <w:t>READING :</w:t>
      </w:r>
      <w:proofErr w:type="gramEnd"/>
      <w:r>
        <w:t xml:space="preserve"> PROJECT TRUST SINCE 1967</w:t>
      </w:r>
    </w:p>
    <w:p w14:paraId="26970A30" w14:textId="5187DE7F" w:rsidR="00944695" w:rsidRDefault="00944695">
      <w:r>
        <w:t>VOCABULARY: JOBS</w:t>
      </w:r>
    </w:p>
    <w:p w14:paraId="646F8CB2" w14:textId="26756B59" w:rsidR="00435162" w:rsidRDefault="00435162"/>
    <w:p w14:paraId="01A3F147" w14:textId="5564AC51" w:rsidR="00435162" w:rsidRDefault="00435162">
      <w:r>
        <w:t>UNIT 1: FRIENDSHIP</w:t>
      </w:r>
    </w:p>
    <w:p w14:paraId="12338867" w14:textId="56BC5492" w:rsidR="00435162" w:rsidRDefault="00435162">
      <w:r>
        <w:t>READING: HOW TO BE A GOOD FRIEND</w:t>
      </w:r>
    </w:p>
    <w:p w14:paraId="1205403B" w14:textId="49AC113A" w:rsidR="00435162" w:rsidRDefault="00435162">
      <w:proofErr w:type="gramStart"/>
      <w:r>
        <w:t>VOCABULARY :</w:t>
      </w:r>
      <w:proofErr w:type="gramEnd"/>
      <w:r>
        <w:t xml:space="preserve"> ADJECTIVES OF PERSONALITY,ADJECTIVES PREFIXES,( VOCABULARY EXTENSION PAG: 26</w:t>
      </w:r>
      <w:r w:rsidR="003D0555">
        <w:t>0</w:t>
      </w:r>
      <w:r>
        <w:t>)</w:t>
      </w:r>
    </w:p>
    <w:p w14:paraId="5E69A53D" w14:textId="14A8132E" w:rsidR="00435162" w:rsidRDefault="00435162">
      <w:proofErr w:type="gramStart"/>
      <w:r>
        <w:t>GRAMMAR:PRESENT</w:t>
      </w:r>
      <w:proofErr w:type="gramEnd"/>
      <w:r>
        <w:t xml:space="preserve"> SIMPLEVS PRESENT CONTINUOUS, VERBS OF STATE AND PERCEPTION</w:t>
      </w:r>
    </w:p>
    <w:p w14:paraId="0EF484F6" w14:textId="1FBB6D56" w:rsidR="003D0555" w:rsidRDefault="003D0555">
      <w:r>
        <w:t>PRESENT PERFECT WITH EVER AND NEVER</w:t>
      </w:r>
    </w:p>
    <w:p w14:paraId="745E3C61" w14:textId="71908953" w:rsidR="003D0555" w:rsidRDefault="003D0555">
      <w:r>
        <w:t>PRESENT PERFECT WITH FOR AND SINCE</w:t>
      </w:r>
    </w:p>
    <w:p w14:paraId="50F1192E" w14:textId="4B1C7B90" w:rsidR="003D0555" w:rsidRDefault="003D0555">
      <w:r>
        <w:t xml:space="preserve">PRESENT PERFECT WITH </w:t>
      </w:r>
      <w:proofErr w:type="gramStart"/>
      <w:r>
        <w:t>JUST ,</w:t>
      </w:r>
      <w:proofErr w:type="gramEnd"/>
      <w:r>
        <w:t xml:space="preserve"> ALREADY, </w:t>
      </w:r>
      <w:r w:rsidR="00812460">
        <w:t>YET.</w:t>
      </w:r>
    </w:p>
    <w:p w14:paraId="1EBD1583" w14:textId="15F7ECF8" w:rsidR="00812460" w:rsidRDefault="00812460">
      <w:r>
        <w:t>PRESENT PERFECT VS SIMPLE PAST</w:t>
      </w:r>
    </w:p>
    <w:p w14:paraId="634A9479" w14:textId="43A9F0D4" w:rsidR="00812460" w:rsidRDefault="00812460">
      <w:r>
        <w:t>EXPRESSIONS OF PAST TIME</w:t>
      </w:r>
    </w:p>
    <w:p w14:paraId="6988DAC4" w14:textId="5139F1CA" w:rsidR="00812460" w:rsidRDefault="00812460">
      <w:r>
        <w:t>READING SKILLS: IDENTIFY THE WRITER’S VIEWS.</w:t>
      </w:r>
    </w:p>
    <w:p w14:paraId="600FD9B6" w14:textId="3B046C8E" w:rsidR="00812460" w:rsidRDefault="00812460">
      <w:r>
        <w:t>WRITING SKILLS: INFORMAL E MAIL</w:t>
      </w:r>
    </w:p>
    <w:p w14:paraId="33C553AF" w14:textId="57BE270F" w:rsidR="00812460" w:rsidRDefault="00812460">
      <w:r>
        <w:t>SPEAKING SKILLS: MEETING AND GRRETING</w:t>
      </w:r>
    </w:p>
    <w:p w14:paraId="34ED438A" w14:textId="726E0E6B" w:rsidR="00812460" w:rsidRDefault="00812460">
      <w:r>
        <w:t>LISTENING SKILLS: CONVERSATION ABOUT FAMOUS FRIENDS</w:t>
      </w:r>
    </w:p>
    <w:p w14:paraId="032C0AFF" w14:textId="2831F07B" w:rsidR="00812460" w:rsidRDefault="00812460">
      <w:r>
        <w:t xml:space="preserve">LIFE </w:t>
      </w:r>
      <w:proofErr w:type="gramStart"/>
      <w:r>
        <w:t>SKILLS :</w:t>
      </w:r>
      <w:proofErr w:type="gramEnd"/>
      <w:r>
        <w:t xml:space="preserve"> DEALING WITH STRESS.</w:t>
      </w:r>
    </w:p>
    <w:p w14:paraId="1EE36D5C" w14:textId="15E731A0" w:rsidR="00812460" w:rsidRDefault="00812460"/>
    <w:p w14:paraId="61677A60" w14:textId="44481E74" w:rsidR="00812460" w:rsidRDefault="00812460">
      <w:r>
        <w:t>UNIT 2: MIGRATION</w:t>
      </w:r>
    </w:p>
    <w:p w14:paraId="1DC520DC" w14:textId="6DA0BF2F" w:rsidR="00812460" w:rsidRDefault="00812460">
      <w:r>
        <w:t>READING: GHOST VILLAGES OF RURAL BRITAIN</w:t>
      </w:r>
    </w:p>
    <w:p w14:paraId="4AD3601D" w14:textId="3E557A1B" w:rsidR="00812460" w:rsidRDefault="00812460">
      <w:r>
        <w:t>VOCABULARY: GEOGRAPHICAL FEATURES</w:t>
      </w:r>
    </w:p>
    <w:p w14:paraId="703A2284" w14:textId="39060791" w:rsidR="00812460" w:rsidRDefault="00812460">
      <w:proofErr w:type="gramStart"/>
      <w:r>
        <w:t>GRAMMAR:PRESENT</w:t>
      </w:r>
      <w:proofErr w:type="gramEnd"/>
      <w:r>
        <w:t xml:space="preserve"> PERFECT CONTINUOUS: FORM AND USE</w:t>
      </w:r>
    </w:p>
    <w:p w14:paraId="375D19F9" w14:textId="46E4F4C0" w:rsidR="00812460" w:rsidRDefault="00812460">
      <w:r>
        <w:t>PRESENT PERFECT SIMPLE VS PRESENT PERFECT CONTINUOUS</w:t>
      </w:r>
    </w:p>
    <w:p w14:paraId="588E4F94" w14:textId="2B893556" w:rsidR="00C229E7" w:rsidRDefault="00C229E7">
      <w:r>
        <w:t>DEFINING RELATIVE CLAUSES: RELATIVE PRONOUNS IN DEFINING RELATIVE CLAUSES</w:t>
      </w:r>
    </w:p>
    <w:p w14:paraId="49CFF1CB" w14:textId="08B63947" w:rsidR="00C229E7" w:rsidRDefault="00C229E7">
      <w:r>
        <w:t>READING: UNDERSTAND THE PURPOSE OF A TEXT</w:t>
      </w:r>
    </w:p>
    <w:p w14:paraId="51C00C31" w14:textId="153582D0" w:rsidR="00C229E7" w:rsidRDefault="00C229E7">
      <w:r>
        <w:lastRenderedPageBreak/>
        <w:t xml:space="preserve">WRITING </w:t>
      </w:r>
      <w:proofErr w:type="gramStart"/>
      <w:r>
        <w:t>SKILLS :</w:t>
      </w:r>
      <w:proofErr w:type="gramEnd"/>
      <w:r>
        <w:t xml:space="preserve"> WRITE A DESCRIPTION OF A PLACE</w:t>
      </w:r>
    </w:p>
    <w:p w14:paraId="3B5697F2" w14:textId="1E65CABA" w:rsidR="00C229E7" w:rsidRDefault="00C229E7">
      <w:r>
        <w:t>SPEAKING SKILLS: HAVING A DISAGREEMENT</w:t>
      </w:r>
    </w:p>
    <w:p w14:paraId="421F077B" w14:textId="42E8C94A" w:rsidR="00C229E7" w:rsidRDefault="00C229E7">
      <w:r>
        <w:t xml:space="preserve">LISTENING </w:t>
      </w:r>
      <w:proofErr w:type="gramStart"/>
      <w:r>
        <w:t>SKILLS :INTERVIEW</w:t>
      </w:r>
      <w:proofErr w:type="gramEnd"/>
      <w:r>
        <w:t xml:space="preserve"> ABOUT LIVING IN ITALY</w:t>
      </w:r>
    </w:p>
    <w:p w14:paraId="777EFF76" w14:textId="5ADB5F8D" w:rsidR="00C229E7" w:rsidRDefault="00C229E7">
      <w:r>
        <w:t xml:space="preserve">LIFE </w:t>
      </w:r>
      <w:proofErr w:type="gramStart"/>
      <w:r>
        <w:t>SKILLS :</w:t>
      </w:r>
      <w:proofErr w:type="gramEnd"/>
      <w:r>
        <w:t xml:space="preserve"> LABELLING A MAP.</w:t>
      </w:r>
    </w:p>
    <w:p w14:paraId="2CED972A" w14:textId="31CCF229" w:rsidR="00C229E7" w:rsidRDefault="00C229E7"/>
    <w:p w14:paraId="1E72E8D0" w14:textId="41D8B762" w:rsidR="00C229E7" w:rsidRDefault="00C229E7">
      <w:r>
        <w:t>UNIT 3: ENTERTAINMENT</w:t>
      </w:r>
    </w:p>
    <w:p w14:paraId="32000185" w14:textId="35E11D1F" w:rsidR="00C229E7" w:rsidRDefault="00C229E7">
      <w:r>
        <w:t>READING: HOME ENTERTAINMENT: THE WAY WE WATCH</w:t>
      </w:r>
    </w:p>
    <w:p w14:paraId="1826EC74" w14:textId="1916CC5A" w:rsidR="00C229E7" w:rsidRDefault="00C229E7">
      <w:r>
        <w:t>VOCABULARY: LITERARY GENRES</w:t>
      </w:r>
    </w:p>
    <w:p w14:paraId="1AAA4B33" w14:textId="0A627A2B" w:rsidR="00C229E7" w:rsidRDefault="00C229E7">
      <w:proofErr w:type="gramStart"/>
      <w:r>
        <w:t>GRAMMAR:USED</w:t>
      </w:r>
      <w:proofErr w:type="gramEnd"/>
      <w:r>
        <w:t xml:space="preserve"> TO</w:t>
      </w:r>
    </w:p>
    <w:p w14:paraId="7EF58A33" w14:textId="028C3C3C" w:rsidR="00C229E7" w:rsidRDefault="00C229E7">
      <w:r>
        <w:t>USED TO AND WOULD</w:t>
      </w:r>
    </w:p>
    <w:p w14:paraId="58EF80B8" w14:textId="3B41CBB5" w:rsidR="00C229E7" w:rsidRDefault="00C229E7">
      <w:r>
        <w:t>PAST CONTINUOUS: FORM AND USE</w:t>
      </w:r>
    </w:p>
    <w:p w14:paraId="6630AC61" w14:textId="123266F1" w:rsidR="00C229E7" w:rsidRDefault="00C229E7">
      <w:r>
        <w:t xml:space="preserve">PAST CONTINUOUS VS PAST </w:t>
      </w:r>
      <w:proofErr w:type="gramStart"/>
      <w:r>
        <w:t>SIMPLE :</w:t>
      </w:r>
      <w:proofErr w:type="gramEnd"/>
      <w:r>
        <w:t xml:space="preserve"> WHEN , WHILE.</w:t>
      </w:r>
    </w:p>
    <w:p w14:paraId="32A3E3AC" w14:textId="6BEA96D2" w:rsidR="00C229E7" w:rsidRDefault="00C229E7">
      <w:r>
        <w:t>READING SKILLS: UNDERSTAND CRONOLOGY AND SEQUENCE</w:t>
      </w:r>
    </w:p>
    <w:p w14:paraId="21A8E569" w14:textId="74622C85" w:rsidR="001A7F03" w:rsidRDefault="001A7F03">
      <w:r>
        <w:t xml:space="preserve">SPEAKING </w:t>
      </w:r>
      <w:proofErr w:type="gramStart"/>
      <w:r>
        <w:t>SKILLS :DISCUSSING</w:t>
      </w:r>
      <w:proofErr w:type="gramEnd"/>
      <w:r>
        <w:t xml:space="preserve"> FILMS</w:t>
      </w:r>
    </w:p>
    <w:p w14:paraId="7552E4D2" w14:textId="08214BE5" w:rsidR="001A7F03" w:rsidRDefault="001A7F03"/>
    <w:p w14:paraId="0069508F" w14:textId="7443DC12" w:rsidR="001A7F03" w:rsidRDefault="001A7F03">
      <w:r>
        <w:t>UNIT  4: SPORT</w:t>
      </w:r>
    </w:p>
    <w:p w14:paraId="6A5EA722" w14:textId="654A681E" w:rsidR="001A7F03" w:rsidRDefault="001A7F03">
      <w:r>
        <w:t>READING: THIS GIRL CAN</w:t>
      </w:r>
    </w:p>
    <w:p w14:paraId="728926F4" w14:textId="3B758EF1" w:rsidR="001A7F03" w:rsidRDefault="001A7F03">
      <w:proofErr w:type="gramStart"/>
      <w:r>
        <w:t>VOCABULARY :</w:t>
      </w:r>
      <w:proofErr w:type="gramEnd"/>
      <w:r>
        <w:t xml:space="preserve"> SPORT AND SPPORT EQUIPMENT</w:t>
      </w:r>
    </w:p>
    <w:p w14:paraId="27F98A2B" w14:textId="056C4D67" w:rsidR="001A7F03" w:rsidRDefault="001A7F03">
      <w:r>
        <w:t xml:space="preserve">GRAMMAR: MODAL VERBS: </w:t>
      </w:r>
      <w:proofErr w:type="gramStart"/>
      <w:r>
        <w:t>CAN,CAN’T</w:t>
      </w:r>
      <w:proofErr w:type="gramEnd"/>
      <w:r>
        <w:t xml:space="preserve"> FOR ABILITY.REQUESTS.PERMISSION AND POSSIBILITY. FORM AND USE</w:t>
      </w:r>
    </w:p>
    <w:p w14:paraId="26E22137" w14:textId="468840F4" w:rsidR="001A7F03" w:rsidRDefault="001A7F03">
      <w:r>
        <w:t>HAVE TO, DON’T HAVE TO: FORM AND USE</w:t>
      </w:r>
    </w:p>
    <w:p w14:paraId="7430B4D1" w14:textId="395FFFCA" w:rsidR="001A7F03" w:rsidRDefault="001A7F03">
      <w:r>
        <w:t>MUST AND HAVE TO: FORM AND USE</w:t>
      </w:r>
    </w:p>
    <w:p w14:paraId="32E4AE4B" w14:textId="297DD6D6" w:rsidR="001A7F03" w:rsidRDefault="001A7F03">
      <w:r>
        <w:t xml:space="preserve">MUSTN’T AND </w:t>
      </w:r>
      <w:proofErr w:type="gramStart"/>
      <w:r>
        <w:t>DON’T ,DOESN’T</w:t>
      </w:r>
      <w:proofErr w:type="gramEnd"/>
      <w:r>
        <w:t xml:space="preserve"> HAVE TO.</w:t>
      </w:r>
    </w:p>
    <w:p w14:paraId="5BA7A8C1" w14:textId="1B5B8DD0" w:rsidR="001A7F03" w:rsidRDefault="001A7F03">
      <w:r>
        <w:t xml:space="preserve">SPEAKING </w:t>
      </w:r>
      <w:proofErr w:type="gramStart"/>
      <w:r>
        <w:t>SKILLS :</w:t>
      </w:r>
      <w:proofErr w:type="gramEnd"/>
      <w:r>
        <w:t xml:space="preserve"> EXPLAINING RULES</w:t>
      </w:r>
    </w:p>
    <w:p w14:paraId="225C30EB" w14:textId="45CD5E5E" w:rsidR="001A7F03" w:rsidRDefault="001A7F03"/>
    <w:p w14:paraId="72AA226C" w14:textId="2BCC0D7F" w:rsidR="001A7F03" w:rsidRDefault="001A7F03">
      <w:r>
        <w:t xml:space="preserve">UNIT </w:t>
      </w:r>
      <w:proofErr w:type="gramStart"/>
      <w:r>
        <w:t>5 :</w:t>
      </w:r>
      <w:proofErr w:type="gramEnd"/>
      <w:r>
        <w:t xml:space="preserve"> </w:t>
      </w:r>
    </w:p>
    <w:p w14:paraId="4E2E9C79" w14:textId="1B75D210" w:rsidR="001A7F03" w:rsidRDefault="001A7F03">
      <w:proofErr w:type="gramStart"/>
      <w:r>
        <w:t>VOCABULARY :</w:t>
      </w:r>
      <w:proofErr w:type="gramEnd"/>
      <w:r>
        <w:t xml:space="preserve"> CRIME AND CRIMINALS</w:t>
      </w:r>
    </w:p>
    <w:p w14:paraId="12087713" w14:textId="671EB183" w:rsidR="00856D15" w:rsidRDefault="00856D15">
      <w:r>
        <w:t xml:space="preserve">SONO STATE INOLTRE AFFRONTATE LE SEGUENTI STRUTTURE: </w:t>
      </w:r>
    </w:p>
    <w:p w14:paraId="1F8CD89E" w14:textId="0C0D87FE" w:rsidR="00856D15" w:rsidRDefault="00856D15">
      <w:r>
        <w:t xml:space="preserve">THE FUTURE TENSES: SIPLE </w:t>
      </w:r>
      <w:proofErr w:type="gramStart"/>
      <w:r>
        <w:t>PRESENT ,PRESENT</w:t>
      </w:r>
      <w:proofErr w:type="gramEnd"/>
      <w:r>
        <w:t xml:space="preserve"> CONTINUOUS, TO BE GOING TO. WILL + INFINITIVE</w:t>
      </w:r>
    </w:p>
    <w:p w14:paraId="7E26C72E" w14:textId="0BB79015" w:rsidR="00856D15" w:rsidRDefault="00856D15">
      <w:r>
        <w:t>THE USE OF THE ARTICLES</w:t>
      </w:r>
    </w:p>
    <w:p w14:paraId="1C1F2DC1" w14:textId="732AFA76" w:rsidR="00856D15" w:rsidRDefault="00856D15"/>
    <w:p w14:paraId="52D7674B" w14:textId="77777777" w:rsidR="00856D15" w:rsidRDefault="00856D15"/>
    <w:p w14:paraId="69E9C3A9" w14:textId="77777777" w:rsidR="00856D15" w:rsidRDefault="00856D15"/>
    <w:p w14:paraId="4ECD159E" w14:textId="2CC32C5C" w:rsidR="00856D15" w:rsidRDefault="00856D15"/>
    <w:p w14:paraId="568996B8" w14:textId="7767EDC0" w:rsidR="00856D15" w:rsidRDefault="00856D15"/>
    <w:p w14:paraId="6918E7F1" w14:textId="7B86F8DD" w:rsidR="00856D15" w:rsidRDefault="00856D15"/>
    <w:p w14:paraId="04064135" w14:textId="7F0038BC" w:rsidR="00856D15" w:rsidRDefault="00856D15"/>
    <w:p w14:paraId="468D8420" w14:textId="77777777" w:rsidR="00856D15" w:rsidRDefault="00856D15"/>
    <w:p w14:paraId="627DD4CB" w14:textId="77777777" w:rsidR="00856D15" w:rsidRDefault="00856D15"/>
    <w:p w14:paraId="0F448040" w14:textId="1011F1CC" w:rsidR="00856D15" w:rsidRDefault="00856D15"/>
    <w:p w14:paraId="64434895" w14:textId="0444748B" w:rsidR="001A7F03" w:rsidRDefault="001A7F03"/>
    <w:p w14:paraId="5137B377" w14:textId="60ECB432" w:rsidR="001A7F03" w:rsidRDefault="001A7F03"/>
    <w:p w14:paraId="73C9C571" w14:textId="1EA873BE" w:rsidR="001A7F03" w:rsidRDefault="001A7F03"/>
    <w:p w14:paraId="4DB3AF94" w14:textId="2CA28DC7" w:rsidR="001A7F03" w:rsidRDefault="001A7F03"/>
    <w:p w14:paraId="7325C37D" w14:textId="1EB33A3B" w:rsidR="00856D15" w:rsidRDefault="00856D15">
      <w:r>
        <w:t xml:space="preserve">DAL TESTO: TALENT: STUDENT’S BOOK AND WORKBOOK 2- AUDREY COWAN AND ALUN PHILLIPHS </w:t>
      </w:r>
    </w:p>
    <w:p w14:paraId="5CCD9E1B" w14:textId="6D0A89BA" w:rsidR="00856D15" w:rsidRDefault="00856D15">
      <w:r>
        <w:t>ED: CAMBRIDGE</w:t>
      </w:r>
    </w:p>
    <w:p w14:paraId="485299AF" w14:textId="670DC70B" w:rsidR="00856D15" w:rsidRDefault="00856D15">
      <w:r>
        <w:t>DAL TESTO: GRAMMAR IN PROGRESS UPDATED – LAURA BONCI SARAH M. HOWELL</w:t>
      </w:r>
    </w:p>
    <w:p w14:paraId="1699E942" w14:textId="472772AE" w:rsidR="00856D15" w:rsidRDefault="00856D15">
      <w:proofErr w:type="gramStart"/>
      <w:r>
        <w:t>ED :</w:t>
      </w:r>
      <w:proofErr w:type="gramEnd"/>
      <w:r>
        <w:t xml:space="preserve"> ZANICHELLI.</w:t>
      </w:r>
    </w:p>
    <w:p w14:paraId="4F6769A2" w14:textId="4D4C3F52" w:rsidR="00856D15" w:rsidRDefault="00856D15"/>
    <w:p w14:paraId="012613F8" w14:textId="2CD8C924" w:rsidR="00856D15" w:rsidRDefault="00856D15"/>
    <w:p w14:paraId="13A93ED4" w14:textId="5EDBF456" w:rsidR="00856D15" w:rsidRDefault="00856D15"/>
    <w:p w14:paraId="37397AF8" w14:textId="332F57A8" w:rsidR="00856D15" w:rsidRDefault="00856D15"/>
    <w:p w14:paraId="3A42A086" w14:textId="57888C85" w:rsidR="00856D15" w:rsidRDefault="00856D15">
      <w:r>
        <w:t>LA DOCENTE : GIULIANA BROZZO</w:t>
      </w:r>
    </w:p>
    <w:p w14:paraId="4320ADCB" w14:textId="77777777" w:rsidR="001A7F03" w:rsidRDefault="001A7F03"/>
    <w:p w14:paraId="77CAE5C5" w14:textId="77777777" w:rsidR="003D0555" w:rsidRDefault="003D0555"/>
    <w:p w14:paraId="1D234746" w14:textId="55A777B4" w:rsidR="00435162" w:rsidRDefault="00435162"/>
    <w:p w14:paraId="7A949985" w14:textId="77777777" w:rsidR="003D0555" w:rsidRDefault="003D0555"/>
    <w:p w14:paraId="757966B6" w14:textId="77777777" w:rsidR="003D0555" w:rsidRDefault="003D0555"/>
    <w:p w14:paraId="681152E1" w14:textId="77777777" w:rsidR="003D0555" w:rsidRDefault="003D0555"/>
    <w:p w14:paraId="13C516C6" w14:textId="77777777" w:rsidR="003D0555" w:rsidRDefault="003D0555"/>
    <w:p w14:paraId="367FDA78" w14:textId="77777777" w:rsidR="003D0555" w:rsidRDefault="003D0555"/>
    <w:p w14:paraId="4772558A" w14:textId="61ECFCF1" w:rsidR="003D0555" w:rsidRDefault="003D0555"/>
    <w:p w14:paraId="09103BF5" w14:textId="41EF6751" w:rsidR="00435162" w:rsidRDefault="00435162"/>
    <w:p w14:paraId="54C26991" w14:textId="77777777" w:rsidR="00050561" w:rsidRDefault="00050561"/>
    <w:p w14:paraId="4FB4CEF6" w14:textId="6674948C" w:rsidR="00050561" w:rsidRDefault="00050561"/>
    <w:p w14:paraId="2173AF41" w14:textId="77777777" w:rsidR="00050561" w:rsidRDefault="00050561"/>
    <w:sectPr w:rsidR="000505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59"/>
    <w:rsid w:val="00050561"/>
    <w:rsid w:val="001A7F03"/>
    <w:rsid w:val="002F56AE"/>
    <w:rsid w:val="003D0555"/>
    <w:rsid w:val="00435162"/>
    <w:rsid w:val="00812460"/>
    <w:rsid w:val="00856D15"/>
    <w:rsid w:val="00944695"/>
    <w:rsid w:val="00B92159"/>
    <w:rsid w:val="00C229E7"/>
    <w:rsid w:val="00F8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AC66"/>
  <w15:chartTrackingRefBased/>
  <w15:docId w15:val="{CA0BF217-3EBD-4986-996F-170D43B9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3B17-0DE2-471F-BD76-2ADEACC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5-26T13:08:00Z</dcterms:created>
  <dcterms:modified xsi:type="dcterms:W3CDTF">2020-06-01T15:06:00Z</dcterms:modified>
</cp:coreProperties>
</file>